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62AD98EE" w:rsidR="006F216F" w:rsidRDefault="002664A7" w:rsidP="00D83E69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</w:rPr>
      </w:pPr>
      <w:r>
        <w:rPr>
          <w:rFonts w:cs="Arial"/>
          <w:color w:val="404041"/>
        </w:rPr>
        <w:t xml:space="preserve">Step </w:t>
      </w:r>
      <w:r w:rsidR="00ED2B38">
        <w:rPr>
          <w:rFonts w:cs="Arial"/>
          <w:color w:val="404041"/>
        </w:rPr>
        <w:t>2</w:t>
      </w:r>
      <w:r>
        <w:rPr>
          <w:rFonts w:cs="Arial"/>
          <w:color w:val="404041"/>
        </w:rPr>
        <w:t xml:space="preserve">: </w:t>
      </w:r>
      <w:bookmarkStart w:id="0" w:name="_Toc468892942"/>
      <w:r w:rsidR="00ED2B38">
        <w:rPr>
          <w:rFonts w:cs="Arial"/>
          <w:color w:val="404041"/>
        </w:rPr>
        <w:t>Plan</w:t>
      </w:r>
    </w:p>
    <w:bookmarkEnd w:id="0"/>
    <w:p w14:paraId="32A2993E" w14:textId="723024B7" w:rsidR="008800BC" w:rsidRPr="006F680B" w:rsidRDefault="004A6672" w:rsidP="00D83E69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  <w:szCs w:val="36"/>
        </w:rPr>
      </w:pPr>
      <w:r>
        <w:rPr>
          <w:rFonts w:cs="Arial"/>
          <w:color w:val="404041"/>
          <w:szCs w:val="36"/>
        </w:rPr>
        <w:t xml:space="preserve">Part </w:t>
      </w:r>
      <w:r w:rsidR="00097459">
        <w:rPr>
          <w:rFonts w:cs="Arial"/>
          <w:color w:val="404041"/>
          <w:szCs w:val="36"/>
        </w:rPr>
        <w:t>D</w:t>
      </w:r>
      <w:r>
        <w:rPr>
          <w:rFonts w:cs="Arial"/>
          <w:color w:val="404041"/>
          <w:szCs w:val="36"/>
        </w:rPr>
        <w:t xml:space="preserve">: Written Narrative: </w:t>
      </w:r>
      <w:r w:rsidR="0028699D">
        <w:rPr>
          <w:rFonts w:cs="Arial"/>
          <w:color w:val="404041"/>
          <w:szCs w:val="36"/>
        </w:rPr>
        <w:t xml:space="preserve">Identifying a </w:t>
      </w:r>
      <w:r w:rsidR="00ED2B38" w:rsidRPr="00C90AA3">
        <w:rPr>
          <w:rFonts w:cs="Arial"/>
          <w:color w:val="404041"/>
          <w:szCs w:val="36"/>
        </w:rPr>
        <w:t>Problem of Practice</w:t>
      </w:r>
      <w:r w:rsidR="00C90AA3" w:rsidRPr="00C90AA3">
        <w:rPr>
          <w:rFonts w:cs="Arial"/>
          <w:color w:val="404041"/>
          <w:szCs w:val="36"/>
        </w:rPr>
        <w:t xml:space="preserve"> and Strategy</w:t>
      </w:r>
      <w:r>
        <w:rPr>
          <w:rFonts w:cs="Arial"/>
          <w:color w:val="404041"/>
          <w:szCs w:val="36"/>
        </w:rPr>
        <w:t xml:space="preserve"> to Address </w:t>
      </w:r>
      <w:r w:rsidR="0028699D">
        <w:rPr>
          <w:rFonts w:cs="Arial"/>
          <w:color w:val="404041"/>
          <w:szCs w:val="36"/>
        </w:rPr>
        <w:t>It</w:t>
      </w:r>
      <w:r w:rsidR="00C27504" w:rsidRPr="00C90AA3">
        <w:rPr>
          <w:rFonts w:cs="Arial"/>
          <w:color w:val="404041"/>
          <w:szCs w:val="36"/>
        </w:rPr>
        <w:t xml:space="preserve">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2D5573">
        <w:trPr>
          <w:tblHeader/>
        </w:trPr>
        <w:tc>
          <w:tcPr>
            <w:tcW w:w="9350" w:type="dxa"/>
            <w:shd w:val="clear" w:color="auto" w:fill="C8D9DE"/>
          </w:tcPr>
          <w:p w14:paraId="323EE56A" w14:textId="5FCBE988" w:rsidR="006F216F" w:rsidRPr="00B84114" w:rsidRDefault="006F216F" w:rsidP="00291BC6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B86985">
              <w:rPr>
                <w:rFonts w:ascii="Arial Narrow" w:hAnsi="Arial Narrow" w:cs="Arial"/>
                <w:b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Cs w:val="22"/>
              </w:rPr>
              <w:t xml:space="preserve"> </w:t>
            </w:r>
            <w:r w:rsidR="00BA65F3" w:rsidRPr="00B84114">
              <w:rPr>
                <w:rFonts w:ascii="Arial Narrow" w:hAnsi="Arial Narrow"/>
                <w:szCs w:val="22"/>
              </w:rPr>
              <w:t xml:space="preserve">Respond to the </w:t>
            </w:r>
            <w:r w:rsidR="008F55D7">
              <w:rPr>
                <w:rFonts w:ascii="Arial Narrow" w:hAnsi="Arial Narrow"/>
                <w:szCs w:val="22"/>
              </w:rPr>
              <w:t xml:space="preserve">following </w:t>
            </w:r>
            <w:r w:rsidR="00BA65F3" w:rsidRPr="00B84114">
              <w:rPr>
                <w:rFonts w:ascii="Arial Narrow" w:hAnsi="Arial Narrow"/>
                <w:szCs w:val="22"/>
              </w:rPr>
              <w:t xml:space="preserve">prompts </w:t>
            </w:r>
            <w:r w:rsidR="00C90AA3">
              <w:rPr>
                <w:rFonts w:ascii="Arial Narrow" w:hAnsi="Arial Narrow"/>
                <w:szCs w:val="22"/>
              </w:rPr>
              <w:t>(</w:t>
            </w:r>
            <w:r w:rsidR="00097459">
              <w:rPr>
                <w:rFonts w:ascii="Arial Narrow" w:hAnsi="Arial Narrow"/>
                <w:szCs w:val="22"/>
              </w:rPr>
              <w:t>up to</w:t>
            </w:r>
            <w:r w:rsidR="00C90AA3">
              <w:rPr>
                <w:rFonts w:ascii="Arial Narrow" w:hAnsi="Arial Narrow"/>
                <w:szCs w:val="22"/>
              </w:rPr>
              <w:t xml:space="preserve"> </w:t>
            </w:r>
            <w:r w:rsidR="00746ECC">
              <w:rPr>
                <w:rFonts w:ascii="Arial Narrow" w:hAnsi="Arial Narrow"/>
                <w:szCs w:val="22"/>
              </w:rPr>
              <w:t xml:space="preserve">4 </w:t>
            </w:r>
            <w:r w:rsidR="00C90AA3">
              <w:rPr>
                <w:rFonts w:ascii="Arial Narrow" w:hAnsi="Arial Narrow"/>
                <w:szCs w:val="22"/>
              </w:rPr>
              <w:t>pages)</w:t>
            </w:r>
            <w:r w:rsidR="00BA65F3" w:rsidRPr="00B84114">
              <w:rPr>
                <w:rFonts w:ascii="Arial Narrow" w:hAnsi="Arial Narrow"/>
                <w:szCs w:val="22"/>
              </w:rPr>
              <w:t>.</w:t>
            </w:r>
            <w:r w:rsidRPr="00B84114">
              <w:rPr>
                <w:rFonts w:ascii="Arial Narrow" w:hAnsi="Arial Narrow" w:cs="Arial"/>
                <w:szCs w:val="22"/>
              </w:rPr>
              <w:t xml:space="preserve"> Type your responses within</w:t>
            </w:r>
            <w:r w:rsidR="008F7280">
              <w:rPr>
                <w:rFonts w:ascii="Arial Narrow" w:hAnsi="Arial Narrow" w:cs="Arial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Cs w:val="22"/>
              </w:rPr>
              <w:t xml:space="preserve"> Do not delete or alter the prompts.</w:t>
            </w:r>
          </w:p>
        </w:tc>
      </w:tr>
    </w:tbl>
    <w:p w14:paraId="336969E5" w14:textId="2C8CE188" w:rsidR="00E13D95" w:rsidRDefault="00E13D95" w:rsidP="00C90AA3">
      <w:pPr>
        <w:pStyle w:val="SectionHeader2"/>
      </w:pPr>
      <w:r w:rsidRPr="00E13D95">
        <w:t>I</w:t>
      </w:r>
      <w:r w:rsidR="00097459">
        <w:t>I</w:t>
      </w:r>
      <w:r w:rsidRPr="00E13D95">
        <w:t xml:space="preserve">. </w:t>
      </w:r>
      <w:r w:rsidR="004A6672">
        <w:t>Collaboratively Select</w:t>
      </w:r>
      <w:r w:rsidR="00F2068F">
        <w:t xml:space="preserve"> a Problem of Practice </w:t>
      </w:r>
      <w:r w:rsidR="005A2DB9">
        <w:t>B</w:t>
      </w:r>
      <w:r w:rsidR="00F2068F">
        <w:t xml:space="preserve">ased on Student </w:t>
      </w:r>
      <w:r w:rsidR="00097459">
        <w:t xml:space="preserve">Data </w:t>
      </w:r>
      <w:r w:rsidR="00F2068F">
        <w:t>and Data</w:t>
      </w:r>
      <w:r w:rsidR="00097459">
        <w:t xml:space="preserve"> from Your Professional Context</w:t>
      </w:r>
    </w:p>
    <w:p w14:paraId="4DA552C3" w14:textId="30FD0E91" w:rsidR="0000334E" w:rsidRDefault="00095157" w:rsidP="0000334E">
      <w:pPr>
        <w:pStyle w:val="Prompt"/>
      </w:pPr>
      <w:r w:rsidRPr="000C0825">
        <w:t>1.</w:t>
      </w:r>
      <w:r w:rsidRPr="000C0825">
        <w:tab/>
      </w:r>
      <w:r w:rsidR="0028699D" w:rsidRPr="0028699D">
        <w:t>Describe how you</w:t>
      </w:r>
      <w:r w:rsidR="00BE1395">
        <w:t>:</w:t>
      </w:r>
      <w:r w:rsidR="0000334E">
        <w:t xml:space="preserve"> (a) </w:t>
      </w:r>
      <w:r w:rsidR="0000334E" w:rsidRPr="0028699D">
        <w:t>worked collaboratively with the group to analyze student data sets on the educational focus</w:t>
      </w:r>
      <w:r w:rsidR="0000334E">
        <w:t xml:space="preserve">; (b) </w:t>
      </w:r>
      <w:r w:rsidR="0000334E" w:rsidRPr="0028699D">
        <w:t>select</w:t>
      </w:r>
      <w:r w:rsidR="0000334E">
        <w:t>ed</w:t>
      </w:r>
      <w:r w:rsidR="0000334E" w:rsidRPr="0028699D">
        <w:t xml:space="preserve"> a problem of practice based on the area of educational focus</w:t>
      </w:r>
      <w:r w:rsidR="0000334E">
        <w:t>; and (c) addressed</w:t>
      </w:r>
      <w:r w:rsidR="0000334E" w:rsidRPr="0028699D">
        <w:t xml:space="preserve"> how practitioners </w:t>
      </w:r>
      <w:r w:rsidR="0000334E">
        <w:t>could</w:t>
      </w:r>
      <w:r w:rsidR="0000334E" w:rsidRPr="0028699D">
        <w:t xml:space="preserve"> potentially improve student learning and/or well-being by improving </w:t>
      </w:r>
      <w:r w:rsidR="0000334E">
        <w:t>the current</w:t>
      </w:r>
      <w:r w:rsidR="0000334E" w:rsidRPr="0028699D">
        <w:t xml:space="preserve"> practice</w:t>
      </w:r>
      <w:r w:rsidR="0000334E">
        <w:t>s at your school site/educational setting.</w:t>
      </w:r>
    </w:p>
    <w:p w14:paraId="5A64CEE4" w14:textId="77777777" w:rsidR="0000334E" w:rsidRDefault="0000334E" w:rsidP="0000334E">
      <w:r w:rsidRPr="000C0825">
        <w:t>[  ]</w:t>
      </w:r>
    </w:p>
    <w:p w14:paraId="58C2CC5E" w14:textId="7C7341C6" w:rsidR="00125F62" w:rsidRPr="000C0825" w:rsidRDefault="00095157" w:rsidP="00125F62">
      <w:pPr>
        <w:pStyle w:val="Prompt"/>
      </w:pPr>
      <w:r w:rsidRPr="000C0825">
        <w:t>2.</w:t>
      </w:r>
      <w:r w:rsidRPr="000C0825">
        <w:tab/>
      </w:r>
      <w:r w:rsidR="0028699D" w:rsidRPr="0028699D">
        <w:t xml:space="preserve">Explain how you worked collaboratively with the group to review your </w:t>
      </w:r>
      <w:r w:rsidR="0000334E">
        <w:t>collected</w:t>
      </w:r>
      <w:r w:rsidR="0028699D" w:rsidRPr="0028699D">
        <w:t xml:space="preserve"> data on student demographics, student learning and academic performance or well-being, and other relevant data differentiated by student groups.</w:t>
      </w:r>
    </w:p>
    <w:p w14:paraId="13C035AB" w14:textId="442706F8" w:rsidR="00095157" w:rsidRDefault="00095157" w:rsidP="005E6C7A">
      <w:r w:rsidRPr="000C0825">
        <w:t>[  ]</w:t>
      </w:r>
    </w:p>
    <w:p w14:paraId="078B3149" w14:textId="478F9BE2" w:rsidR="0000334E" w:rsidRPr="000C0825" w:rsidRDefault="0000334E" w:rsidP="0000334E">
      <w:pPr>
        <w:pStyle w:val="Prompt"/>
      </w:pPr>
      <w:r>
        <w:t>3</w:t>
      </w:r>
      <w:r w:rsidRPr="000C0825">
        <w:t>.</w:t>
      </w:r>
      <w:r w:rsidRPr="000C0825">
        <w:tab/>
      </w:r>
      <w:r w:rsidRPr="0028699D">
        <w:t>Describe the ways you facilitated the meeting to acknowledge how the problem of practice might be addressed with a change in current practice</w:t>
      </w:r>
      <w:r>
        <w:t>s</w:t>
      </w:r>
      <w:r w:rsidRPr="0028699D">
        <w:t xml:space="preserve"> </w:t>
      </w:r>
      <w:r>
        <w:t>in your professional context</w:t>
      </w:r>
      <w:r w:rsidRPr="004A6672">
        <w:t>.</w:t>
      </w:r>
    </w:p>
    <w:p w14:paraId="395185EA" w14:textId="34746CAC" w:rsidR="0000334E" w:rsidRPr="000C0825" w:rsidRDefault="0000334E" w:rsidP="005E6C7A">
      <w:r w:rsidRPr="000C0825">
        <w:t>[  ]</w:t>
      </w:r>
    </w:p>
    <w:p w14:paraId="068DF29D" w14:textId="27A3259E" w:rsidR="004A6672" w:rsidRPr="000C0825" w:rsidRDefault="0000334E" w:rsidP="004A6672">
      <w:pPr>
        <w:pStyle w:val="Prompt"/>
      </w:pPr>
      <w:r>
        <w:t>4</w:t>
      </w:r>
      <w:r w:rsidR="004A6672" w:rsidRPr="000C0825">
        <w:t>.</w:t>
      </w:r>
      <w:r w:rsidR="004A6672" w:rsidRPr="000C0825">
        <w:tab/>
      </w:r>
      <w:r w:rsidR="0028699D" w:rsidRPr="0028699D">
        <w:t xml:space="preserve">How does the </w:t>
      </w:r>
      <w:r w:rsidR="00097459">
        <w:t xml:space="preserve">identified </w:t>
      </w:r>
      <w:r w:rsidR="0028699D" w:rsidRPr="0028699D">
        <w:t>problem of practice</w:t>
      </w:r>
      <w:r>
        <w:t>:</w:t>
      </w:r>
      <w:r w:rsidR="0028699D" w:rsidRPr="0028699D">
        <w:t xml:space="preserve"> </w:t>
      </w:r>
      <w:r w:rsidR="00097459">
        <w:t xml:space="preserve">(a) </w:t>
      </w:r>
      <w:r w:rsidR="0028699D" w:rsidRPr="0028699D">
        <w:t>correspond to the vision, mission, and/or goals</w:t>
      </w:r>
      <w:r w:rsidR="00097459">
        <w:t xml:space="preserve"> of your </w:t>
      </w:r>
      <w:r w:rsidR="00F043A4" w:rsidRPr="00F043A4">
        <w:t>school site/educational setting</w:t>
      </w:r>
      <w:r w:rsidR="0028699D" w:rsidRPr="0028699D">
        <w:t xml:space="preserve">; </w:t>
      </w:r>
      <w:r w:rsidR="00097459">
        <w:t xml:space="preserve">(b) </w:t>
      </w:r>
      <w:r w:rsidR="0028699D" w:rsidRPr="0028699D">
        <w:t xml:space="preserve">reflect California state standards and/or curriculum frameworks or equivalent, or other applicable standards; and </w:t>
      </w:r>
      <w:r w:rsidR="00097459">
        <w:t xml:space="preserve">(c) </w:t>
      </w:r>
      <w:r w:rsidR="0028699D" w:rsidRPr="0028699D">
        <w:t xml:space="preserve">address existing </w:t>
      </w:r>
      <w:r w:rsidR="00F356D0" w:rsidRPr="0028699D">
        <w:t xml:space="preserve">differences </w:t>
      </w:r>
      <w:r w:rsidR="00F356D0">
        <w:t xml:space="preserve">in </w:t>
      </w:r>
      <w:r w:rsidR="0028699D" w:rsidRPr="0028699D">
        <w:t>student group performance or well-being</w:t>
      </w:r>
      <w:r w:rsidR="004A6672" w:rsidRPr="004A6672">
        <w:t>?</w:t>
      </w:r>
    </w:p>
    <w:p w14:paraId="0EA13048" w14:textId="77777777" w:rsidR="004A6672" w:rsidRPr="000C0825" w:rsidRDefault="004A6672" w:rsidP="004A6672">
      <w:r w:rsidRPr="000C0825">
        <w:t>[  ]</w:t>
      </w:r>
    </w:p>
    <w:p w14:paraId="5D13E2C8" w14:textId="5D5627DB" w:rsidR="00C67C8E" w:rsidRDefault="00E13D95" w:rsidP="007A58E9">
      <w:pPr>
        <w:pStyle w:val="SectionHeader2"/>
        <w:rPr>
          <w:b w:val="0"/>
        </w:rPr>
      </w:pPr>
      <w:r w:rsidRPr="00E13D95">
        <w:t>II</w:t>
      </w:r>
      <w:r w:rsidR="00097459">
        <w:t>I</w:t>
      </w:r>
      <w:r w:rsidRPr="00E13D95">
        <w:t xml:space="preserve">. </w:t>
      </w:r>
      <w:r w:rsidR="0028699D">
        <w:t>Identif</w:t>
      </w:r>
      <w:r w:rsidR="00097459">
        <w:t>y</w:t>
      </w:r>
      <w:r w:rsidR="0028699D">
        <w:t xml:space="preserve"> a </w:t>
      </w:r>
      <w:r w:rsidR="00C67C8E">
        <w:t xml:space="preserve">Strategy to Address the Problem of </w:t>
      </w:r>
      <w:r w:rsidR="00C67C8E" w:rsidRPr="00D83E69">
        <w:t>Practice</w:t>
      </w:r>
    </w:p>
    <w:p w14:paraId="047BCC4C" w14:textId="382902E8" w:rsidR="00C67C8E" w:rsidRPr="006175D1" w:rsidRDefault="00C67C8E" w:rsidP="00D83E69">
      <w:pPr>
        <w:pStyle w:val="Prompt"/>
      </w:pPr>
      <w:r>
        <w:t>1.</w:t>
      </w:r>
      <w:r>
        <w:tab/>
      </w:r>
      <w:r w:rsidR="0028699D" w:rsidRPr="0028699D">
        <w:t>Explain the collaborative process used during the planning meeting in selecting one relevant evidence-based strategy that addresses the problem of practice, potentially leading to improved student learning and/or well-being across student groups</w:t>
      </w:r>
      <w:r w:rsidR="004A6672" w:rsidRPr="004A6672">
        <w:t>.</w:t>
      </w:r>
      <w:r w:rsidR="00097459">
        <w:t xml:space="preserve"> </w:t>
      </w:r>
      <w:r w:rsidR="00097459" w:rsidRPr="00097459">
        <w:t>Be sure to include how you facilitated the group to help make their selection.</w:t>
      </w:r>
    </w:p>
    <w:p w14:paraId="1C592261" w14:textId="77777777" w:rsidR="00C67C8E" w:rsidRPr="006E1E15" w:rsidRDefault="00C67C8E" w:rsidP="00C67C8E">
      <w:r w:rsidRPr="006E1E15">
        <w:t>[  ]</w:t>
      </w:r>
    </w:p>
    <w:p w14:paraId="2288A181" w14:textId="7AB8F48A" w:rsidR="00C67C8E" w:rsidRPr="00D83E69" w:rsidRDefault="00C67C8E" w:rsidP="00C67C8E">
      <w:pPr>
        <w:pStyle w:val="Prompt"/>
      </w:pPr>
      <w:r w:rsidRPr="006E1E15">
        <w:t>2.</w:t>
      </w:r>
      <w:r w:rsidRPr="006E1E15">
        <w:tab/>
      </w:r>
      <w:r w:rsidR="0028699D" w:rsidRPr="0028699D">
        <w:t>Describe the group’s rationale for selecting this evidence-based strategy. How will the group learn this strategy and how to implement it? What challenges do you anticipate the group might encounter and how could they be addressed</w:t>
      </w:r>
      <w:r w:rsidR="006821DD" w:rsidRPr="006821DD">
        <w:t>?</w:t>
      </w:r>
    </w:p>
    <w:p w14:paraId="6EA8A987" w14:textId="77777777" w:rsidR="00C67C8E" w:rsidRPr="000C0825" w:rsidRDefault="00C67C8E" w:rsidP="005E6C7A">
      <w:r w:rsidRPr="000C0825">
        <w:lastRenderedPageBreak/>
        <w:t>[  ]</w:t>
      </w:r>
    </w:p>
    <w:p w14:paraId="279B582F" w14:textId="27B31296" w:rsidR="00C67C8E" w:rsidRDefault="00C67C8E" w:rsidP="00C67C8E">
      <w:pPr>
        <w:pStyle w:val="Prompt"/>
      </w:pPr>
      <w:r>
        <w:t>3</w:t>
      </w:r>
      <w:r w:rsidRPr="006E1E15">
        <w:t>.</w:t>
      </w:r>
      <w:r w:rsidRPr="006E1E15">
        <w:tab/>
      </w:r>
      <w:r w:rsidR="0028699D" w:rsidRPr="0028699D">
        <w:t xml:space="preserve">What improvements for student learning and/or well-being related to the problem of practice </w:t>
      </w:r>
      <w:r w:rsidR="00097459">
        <w:t>do</w:t>
      </w:r>
      <w:r w:rsidR="0028699D" w:rsidRPr="0028699D">
        <w:t xml:space="preserve"> the group expect the selected evidence-based strategy will yield</w:t>
      </w:r>
      <w:r w:rsidR="004A6672" w:rsidRPr="004A6672">
        <w:t>?</w:t>
      </w:r>
    </w:p>
    <w:p w14:paraId="0D92D93F" w14:textId="77777777" w:rsidR="00C67C8E" w:rsidRDefault="00C67C8E" w:rsidP="005E6C7A">
      <w:r w:rsidRPr="000C0825">
        <w:t>[  ]</w:t>
      </w:r>
    </w:p>
    <w:p w14:paraId="5E0FB15A" w14:textId="4DBBC520" w:rsidR="00D83E69" w:rsidRDefault="00D83E69" w:rsidP="00D83E69">
      <w:pPr>
        <w:pStyle w:val="Prompt"/>
      </w:pPr>
      <w:r>
        <w:t>4</w:t>
      </w:r>
      <w:r w:rsidRPr="006E1E15">
        <w:t>.</w:t>
      </w:r>
      <w:r w:rsidRPr="006E1E15">
        <w:tab/>
      </w:r>
      <w:r w:rsidR="0028699D" w:rsidRPr="0028699D">
        <w:t>How will you facilitate the group in determining a monitoring process to understand the impact of the evidence-based strategy? Describe how you and the group plan to monitor and analyze initial implementation</w:t>
      </w:r>
      <w:r w:rsidR="006F680B" w:rsidRPr="006F680B">
        <w:t>.</w:t>
      </w:r>
    </w:p>
    <w:p w14:paraId="1B13BE5C" w14:textId="77777777" w:rsidR="00D83E69" w:rsidRPr="000C0825" w:rsidRDefault="00D83E69" w:rsidP="00D83E69">
      <w:r w:rsidRPr="000C0825">
        <w:t>[  ]</w:t>
      </w:r>
    </w:p>
    <w:sectPr w:rsidR="00D83E69" w:rsidRPr="000C0825" w:rsidSect="009416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A3DE" w14:textId="77777777" w:rsidR="00762FB1" w:rsidRDefault="00762FB1" w:rsidP="004E7F3B">
      <w:r>
        <w:separator/>
      </w:r>
    </w:p>
  </w:endnote>
  <w:endnote w:type="continuationSeparator" w:id="0">
    <w:p w14:paraId="12A49380" w14:textId="77777777" w:rsidR="00762FB1" w:rsidRDefault="00762FB1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63C7" w14:textId="31FB95F4" w:rsidR="00C95666" w:rsidRPr="00C90AA3" w:rsidRDefault="00C95666" w:rsidP="00C90AA3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Copyright © 20</w:t>
    </w:r>
    <w:r w:rsidR="004A6672">
      <w:rPr>
        <w:color w:val="404040" w:themeColor="text1" w:themeTint="BF"/>
        <w:sz w:val="18"/>
        <w:szCs w:val="18"/>
      </w:rPr>
      <w:t>2</w:t>
    </w:r>
    <w:r w:rsidR="0086496F">
      <w:rPr>
        <w:color w:val="404040" w:themeColor="text1" w:themeTint="BF"/>
        <w:sz w:val="18"/>
        <w:szCs w:val="18"/>
      </w:rPr>
      <w:t>6</w:t>
    </w:r>
    <w:r w:rsidRPr="00C90AA3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C90AA3" w:rsidRPr="00C90AA3">
      <w:rPr>
        <w:color w:val="404040" w:themeColor="text1" w:themeTint="BF"/>
        <w:sz w:val="18"/>
        <w:szCs w:val="18"/>
      </w:rPr>
      <w:tab/>
      <w:t xml:space="preserve">Page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1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  <w:r w:rsidR="00C90AA3" w:rsidRPr="00C90AA3">
      <w:rPr>
        <w:color w:val="404040" w:themeColor="text1" w:themeTint="BF"/>
        <w:sz w:val="18"/>
        <w:szCs w:val="18"/>
      </w:rPr>
      <w:t xml:space="preserve"> of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2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</w:p>
  <w:p w14:paraId="4522A515" w14:textId="36918B4A" w:rsidR="00C95666" w:rsidRPr="00C90AA3" w:rsidRDefault="0028699D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8699D">
      <w:rPr>
        <w:color w:val="404040" w:themeColor="text1" w:themeTint="BF"/>
        <w:sz w:val="18"/>
        <w:szCs w:val="18"/>
      </w:rPr>
      <w:t>May Lee State Office Complex, 651 Bannon Street, Suite 600</w:t>
    </w:r>
    <w:r w:rsidR="00C95666" w:rsidRPr="00C90AA3">
      <w:rPr>
        <w:color w:val="404040" w:themeColor="text1" w:themeTint="BF"/>
        <w:sz w:val="18"/>
        <w:szCs w:val="18"/>
      </w:rPr>
      <w:t>, Sacramento, CA 95811</w:t>
    </w:r>
    <w:r w:rsidR="00C95666" w:rsidRPr="00C90AA3">
      <w:rPr>
        <w:color w:val="404040" w:themeColor="text1" w:themeTint="BF"/>
        <w:sz w:val="18"/>
        <w:szCs w:val="18"/>
      </w:rPr>
      <w:tab/>
    </w:r>
    <w:r w:rsidR="00B83A9F">
      <w:rPr>
        <w:color w:val="404040" w:themeColor="text1" w:themeTint="BF"/>
        <w:sz w:val="18"/>
        <w:szCs w:val="18"/>
      </w:rPr>
      <w:t>4</w:t>
    </w:r>
    <w:r w:rsidR="00C90AA3" w:rsidRPr="00C90AA3">
      <w:rPr>
        <w:color w:val="404040" w:themeColor="text1" w:themeTint="BF"/>
        <w:sz w:val="18"/>
        <w:szCs w:val="18"/>
      </w:rPr>
      <w:t xml:space="preserve"> pages maximum</w:t>
    </w:r>
  </w:p>
  <w:p w14:paraId="648DC818" w14:textId="5975B1D0" w:rsidR="002D24C1" w:rsidRPr="00C90AA3" w:rsidRDefault="00C95666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All rights reserved.</w:t>
    </w:r>
    <w:r w:rsidRPr="00C90AA3">
      <w:rPr>
        <w:color w:val="404040" w:themeColor="text1" w:themeTint="BF"/>
        <w:sz w:val="18"/>
        <w:szCs w:val="18"/>
      </w:rPr>
      <w:tab/>
    </w:r>
    <w:r w:rsidR="00C90AA3" w:rsidRPr="00C90AA3">
      <w:rPr>
        <w:color w:val="404040" w:themeColor="text1" w:themeTint="BF"/>
        <w:sz w:val="18"/>
        <w:szCs w:val="18"/>
      </w:rPr>
      <w:t>V0</w:t>
    </w:r>
    <w:r w:rsidR="0086496F">
      <w:rPr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F10D" w14:textId="77777777" w:rsidR="00762FB1" w:rsidRDefault="00762FB1" w:rsidP="004E7F3B">
      <w:r>
        <w:separator/>
      </w:r>
    </w:p>
  </w:footnote>
  <w:footnote w:type="continuationSeparator" w:id="0">
    <w:p w14:paraId="6F0E0DEE" w14:textId="77777777" w:rsidR="00762FB1" w:rsidRDefault="00762FB1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D683" w14:textId="346F7C1F" w:rsidR="00DF228E" w:rsidRPr="00693423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A6FBA" wp14:editId="08ABEBE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800860" cy="575945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8E" w:rsidRPr="00693423">
      <w:rPr>
        <w:i/>
      </w:rPr>
      <w:t xml:space="preserve">Leadership Cycle </w:t>
    </w:r>
    <w:r w:rsidR="00C95D00">
      <w:rPr>
        <w:i/>
      </w:rPr>
      <w:t>2</w:t>
    </w:r>
  </w:p>
  <w:p w14:paraId="0D038914" w14:textId="77C56965" w:rsidR="002D24C1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097459">
      <w:rPr>
        <w:i/>
      </w:rPr>
      <w:t>D</w:t>
    </w:r>
    <w:r>
      <w:rPr>
        <w:i/>
      </w:rPr>
      <w:t xml:space="preserve">: Written Narrative: </w:t>
    </w:r>
    <w:r w:rsidR="0028699D">
      <w:rPr>
        <w:i/>
      </w:rPr>
      <w:t xml:space="preserve">Identifying a </w:t>
    </w:r>
    <w:r w:rsidR="00C95666">
      <w:rPr>
        <w:i/>
      </w:rPr>
      <w:t>Problem</w:t>
    </w:r>
    <w:r w:rsidR="00C95D00">
      <w:rPr>
        <w:i/>
      </w:rPr>
      <w:t xml:space="preserve"> of Practice</w:t>
    </w:r>
    <w:r w:rsidR="0028699D">
      <w:rPr>
        <w:i/>
      </w:rPr>
      <w:br/>
    </w:r>
    <w:r w:rsidR="00C90AA3">
      <w:rPr>
        <w:i/>
      </w:rPr>
      <w:t>and</w:t>
    </w:r>
    <w:r w:rsidR="00C95666">
      <w:rPr>
        <w:i/>
      </w:rPr>
      <w:t xml:space="preserve"> Strategy</w:t>
    </w:r>
    <w:r>
      <w:rPr>
        <w:i/>
      </w:rPr>
      <w:t xml:space="preserve"> to Address </w:t>
    </w:r>
    <w:r w:rsidR="0028699D">
      <w:rPr>
        <w:i/>
      </w:rPr>
      <w:t>It</w:t>
    </w:r>
    <w:r w:rsidR="00C95666">
      <w:rPr>
        <w:i/>
      </w:rPr>
      <w:t xml:space="preserve"> Template</w:t>
    </w:r>
  </w:p>
  <w:p w14:paraId="42E9FC68" w14:textId="77777777" w:rsidR="00C95666" w:rsidRDefault="00C95666" w:rsidP="009E683F">
    <w:pPr>
      <w:pStyle w:val="Header"/>
      <w:tabs>
        <w:tab w:val="right" w:pos="9360"/>
      </w:tabs>
      <w:jc w:val="right"/>
      <w:rPr>
        <w:i/>
      </w:rPr>
    </w:pPr>
  </w:p>
  <w:p w14:paraId="21FCDF8E" w14:textId="77777777" w:rsidR="00E31F8F" w:rsidRPr="00693423" w:rsidRDefault="00E31F8F" w:rsidP="009E683F">
    <w:pPr>
      <w:pStyle w:val="Header"/>
      <w:tabs>
        <w:tab w:val="right" w:pos="936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C6BF4"/>
    <w:multiLevelType w:val="hybridMultilevel"/>
    <w:tmpl w:val="665E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7471F5"/>
    <w:multiLevelType w:val="hybridMultilevel"/>
    <w:tmpl w:val="8A9E6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57390">
    <w:abstractNumId w:val="29"/>
  </w:num>
  <w:num w:numId="2" w16cid:durableId="1719695903">
    <w:abstractNumId w:val="31"/>
  </w:num>
  <w:num w:numId="3" w16cid:durableId="1707295186">
    <w:abstractNumId w:val="6"/>
  </w:num>
  <w:num w:numId="4" w16cid:durableId="1508591156">
    <w:abstractNumId w:val="1"/>
  </w:num>
  <w:num w:numId="5" w16cid:durableId="1065450875">
    <w:abstractNumId w:val="10"/>
  </w:num>
  <w:num w:numId="6" w16cid:durableId="2124230672">
    <w:abstractNumId w:val="3"/>
  </w:num>
  <w:num w:numId="7" w16cid:durableId="1574269210">
    <w:abstractNumId w:val="4"/>
  </w:num>
  <w:num w:numId="8" w16cid:durableId="1198785308">
    <w:abstractNumId w:val="7"/>
  </w:num>
  <w:num w:numId="9" w16cid:durableId="440489775">
    <w:abstractNumId w:val="20"/>
  </w:num>
  <w:num w:numId="10" w16cid:durableId="488402435">
    <w:abstractNumId w:val="18"/>
  </w:num>
  <w:num w:numId="11" w16cid:durableId="323053088">
    <w:abstractNumId w:val="30"/>
  </w:num>
  <w:num w:numId="12" w16cid:durableId="1466894162">
    <w:abstractNumId w:val="16"/>
  </w:num>
  <w:num w:numId="13" w16cid:durableId="577326305">
    <w:abstractNumId w:val="12"/>
  </w:num>
  <w:num w:numId="14" w16cid:durableId="2013754141">
    <w:abstractNumId w:val="25"/>
  </w:num>
  <w:num w:numId="15" w16cid:durableId="1426998488">
    <w:abstractNumId w:val="0"/>
  </w:num>
  <w:num w:numId="16" w16cid:durableId="428309451">
    <w:abstractNumId w:val="17"/>
  </w:num>
  <w:num w:numId="17" w16cid:durableId="262347582">
    <w:abstractNumId w:val="9"/>
  </w:num>
  <w:num w:numId="18" w16cid:durableId="949362299">
    <w:abstractNumId w:val="34"/>
  </w:num>
  <w:num w:numId="19" w16cid:durableId="437991468">
    <w:abstractNumId w:val="22"/>
  </w:num>
  <w:num w:numId="20" w16cid:durableId="2045641900">
    <w:abstractNumId w:val="15"/>
  </w:num>
  <w:num w:numId="21" w16cid:durableId="1992251194">
    <w:abstractNumId w:val="32"/>
  </w:num>
  <w:num w:numId="22" w16cid:durableId="161429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747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5181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7287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64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38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7319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321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1947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0993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05606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2670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06622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592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1037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299227">
    <w:abstractNumId w:val="27"/>
  </w:num>
  <w:num w:numId="38" w16cid:durableId="1317799681">
    <w:abstractNumId w:val="5"/>
  </w:num>
  <w:num w:numId="39" w16cid:durableId="530068315">
    <w:abstractNumId w:val="0"/>
  </w:num>
  <w:num w:numId="40" w16cid:durableId="150488311">
    <w:abstractNumId w:val="35"/>
  </w:num>
  <w:num w:numId="41" w16cid:durableId="1135177032">
    <w:abstractNumId w:val="21"/>
  </w:num>
  <w:num w:numId="42" w16cid:durableId="888221953">
    <w:abstractNumId w:val="9"/>
  </w:num>
  <w:num w:numId="43" w16cid:durableId="1547254059">
    <w:abstractNumId w:val="8"/>
  </w:num>
  <w:num w:numId="44" w16cid:durableId="1560097112">
    <w:abstractNumId w:val="30"/>
    <w:lvlOverride w:ilvl="0">
      <w:startOverride w:val="1"/>
    </w:lvlOverride>
  </w:num>
  <w:num w:numId="45" w16cid:durableId="2142964399">
    <w:abstractNumId w:val="26"/>
  </w:num>
  <w:num w:numId="46" w16cid:durableId="1732075804">
    <w:abstractNumId w:val="26"/>
    <w:lvlOverride w:ilvl="0">
      <w:startOverride w:val="1"/>
    </w:lvlOverride>
  </w:num>
  <w:num w:numId="47" w16cid:durableId="870607342">
    <w:abstractNumId w:val="26"/>
    <w:lvlOverride w:ilvl="0">
      <w:startOverride w:val="1"/>
    </w:lvlOverride>
  </w:num>
  <w:num w:numId="48" w16cid:durableId="1482890738">
    <w:abstractNumId w:val="30"/>
    <w:lvlOverride w:ilvl="0">
      <w:startOverride w:val="1"/>
    </w:lvlOverride>
  </w:num>
  <w:num w:numId="49" w16cid:durableId="1474181476">
    <w:abstractNumId w:val="30"/>
    <w:lvlOverride w:ilvl="0">
      <w:startOverride w:val="1"/>
    </w:lvlOverride>
  </w:num>
  <w:num w:numId="50" w16cid:durableId="1043678236">
    <w:abstractNumId w:val="13"/>
  </w:num>
  <w:num w:numId="51" w16cid:durableId="645201962">
    <w:abstractNumId w:val="11"/>
  </w:num>
  <w:num w:numId="52" w16cid:durableId="912278990">
    <w:abstractNumId w:val="14"/>
  </w:num>
  <w:num w:numId="53" w16cid:durableId="1573006439">
    <w:abstractNumId w:val="30"/>
    <w:lvlOverride w:ilvl="0">
      <w:startOverride w:val="1"/>
    </w:lvlOverride>
  </w:num>
  <w:num w:numId="54" w16cid:durableId="948661068">
    <w:abstractNumId w:val="23"/>
  </w:num>
  <w:num w:numId="55" w16cid:durableId="832841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925207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5286650">
    <w:abstractNumId w:val="24"/>
  </w:num>
  <w:num w:numId="58" w16cid:durableId="448210829">
    <w:abstractNumId w:val="2"/>
  </w:num>
  <w:num w:numId="59" w16cid:durableId="321742984">
    <w:abstractNumId w:val="28"/>
  </w:num>
  <w:num w:numId="60" w16cid:durableId="2870106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014D"/>
    <w:rsid w:val="0000114F"/>
    <w:rsid w:val="0000334E"/>
    <w:rsid w:val="0001033E"/>
    <w:rsid w:val="00010F6B"/>
    <w:rsid w:val="000116CE"/>
    <w:rsid w:val="00013C25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97459"/>
    <w:rsid w:val="000A002C"/>
    <w:rsid w:val="000A038F"/>
    <w:rsid w:val="000A4142"/>
    <w:rsid w:val="000B3678"/>
    <w:rsid w:val="000B70D9"/>
    <w:rsid w:val="000B7B96"/>
    <w:rsid w:val="000C0825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25F62"/>
    <w:rsid w:val="00127F33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45F6"/>
    <w:rsid w:val="00175674"/>
    <w:rsid w:val="00180315"/>
    <w:rsid w:val="001A0015"/>
    <w:rsid w:val="001A4EA6"/>
    <w:rsid w:val="001A704A"/>
    <w:rsid w:val="001B7F46"/>
    <w:rsid w:val="001C30E8"/>
    <w:rsid w:val="001C33AF"/>
    <w:rsid w:val="001C4080"/>
    <w:rsid w:val="001C63A4"/>
    <w:rsid w:val="001C6CB0"/>
    <w:rsid w:val="001D1590"/>
    <w:rsid w:val="001D2028"/>
    <w:rsid w:val="001D3C15"/>
    <w:rsid w:val="001D3E8B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01DA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4D0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699D"/>
    <w:rsid w:val="0028726E"/>
    <w:rsid w:val="00291BC6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D5573"/>
    <w:rsid w:val="002E3A55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27A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D1DC4"/>
    <w:rsid w:val="003D22E0"/>
    <w:rsid w:val="003D5247"/>
    <w:rsid w:val="003E0530"/>
    <w:rsid w:val="003E10DC"/>
    <w:rsid w:val="003E188F"/>
    <w:rsid w:val="003E6C47"/>
    <w:rsid w:val="003E788C"/>
    <w:rsid w:val="003F29C8"/>
    <w:rsid w:val="003F48C4"/>
    <w:rsid w:val="003F662F"/>
    <w:rsid w:val="003F7D61"/>
    <w:rsid w:val="0040094D"/>
    <w:rsid w:val="00401FE3"/>
    <w:rsid w:val="004035D6"/>
    <w:rsid w:val="00405758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A6672"/>
    <w:rsid w:val="004B1A11"/>
    <w:rsid w:val="004B2F89"/>
    <w:rsid w:val="004B6F34"/>
    <w:rsid w:val="004B7146"/>
    <w:rsid w:val="004C5370"/>
    <w:rsid w:val="004C6995"/>
    <w:rsid w:val="004D3FB3"/>
    <w:rsid w:val="004E7F3B"/>
    <w:rsid w:val="004F00B4"/>
    <w:rsid w:val="004F03D5"/>
    <w:rsid w:val="004F3387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4BC5"/>
    <w:rsid w:val="005761F1"/>
    <w:rsid w:val="00576793"/>
    <w:rsid w:val="00576C4D"/>
    <w:rsid w:val="00580476"/>
    <w:rsid w:val="00587282"/>
    <w:rsid w:val="00594980"/>
    <w:rsid w:val="005A03E0"/>
    <w:rsid w:val="005A0D6F"/>
    <w:rsid w:val="005A1B2A"/>
    <w:rsid w:val="005A2DB9"/>
    <w:rsid w:val="005A6B8F"/>
    <w:rsid w:val="005A7409"/>
    <w:rsid w:val="005B137C"/>
    <w:rsid w:val="005C0B7A"/>
    <w:rsid w:val="005C5F15"/>
    <w:rsid w:val="005D2381"/>
    <w:rsid w:val="005D421A"/>
    <w:rsid w:val="005D66F1"/>
    <w:rsid w:val="005E4435"/>
    <w:rsid w:val="005E6C7A"/>
    <w:rsid w:val="005F0DDD"/>
    <w:rsid w:val="005F35CD"/>
    <w:rsid w:val="005F7336"/>
    <w:rsid w:val="00601CCF"/>
    <w:rsid w:val="00615877"/>
    <w:rsid w:val="006175D1"/>
    <w:rsid w:val="0063239C"/>
    <w:rsid w:val="006323C5"/>
    <w:rsid w:val="00635623"/>
    <w:rsid w:val="00636638"/>
    <w:rsid w:val="00642421"/>
    <w:rsid w:val="006435A4"/>
    <w:rsid w:val="00644208"/>
    <w:rsid w:val="0064560B"/>
    <w:rsid w:val="00647FBF"/>
    <w:rsid w:val="00650624"/>
    <w:rsid w:val="00652C61"/>
    <w:rsid w:val="006534D0"/>
    <w:rsid w:val="0065459B"/>
    <w:rsid w:val="0066158D"/>
    <w:rsid w:val="006658D0"/>
    <w:rsid w:val="006775AD"/>
    <w:rsid w:val="006778DF"/>
    <w:rsid w:val="00680761"/>
    <w:rsid w:val="006817DA"/>
    <w:rsid w:val="006821AD"/>
    <w:rsid w:val="006821DD"/>
    <w:rsid w:val="006828C9"/>
    <w:rsid w:val="00690D04"/>
    <w:rsid w:val="00692E07"/>
    <w:rsid w:val="00693423"/>
    <w:rsid w:val="006A31FB"/>
    <w:rsid w:val="006A3627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E10AD"/>
    <w:rsid w:val="006E1C5B"/>
    <w:rsid w:val="006E1E15"/>
    <w:rsid w:val="006E4424"/>
    <w:rsid w:val="006F216F"/>
    <w:rsid w:val="006F680B"/>
    <w:rsid w:val="006F7C0C"/>
    <w:rsid w:val="006F7C52"/>
    <w:rsid w:val="00703B55"/>
    <w:rsid w:val="0070686B"/>
    <w:rsid w:val="00710314"/>
    <w:rsid w:val="00711EED"/>
    <w:rsid w:val="00712625"/>
    <w:rsid w:val="0072189E"/>
    <w:rsid w:val="0072293E"/>
    <w:rsid w:val="00723C98"/>
    <w:rsid w:val="0072471F"/>
    <w:rsid w:val="00724C83"/>
    <w:rsid w:val="007250AB"/>
    <w:rsid w:val="00726E85"/>
    <w:rsid w:val="00727725"/>
    <w:rsid w:val="0073086E"/>
    <w:rsid w:val="00731773"/>
    <w:rsid w:val="00734A9B"/>
    <w:rsid w:val="00737EFA"/>
    <w:rsid w:val="00746ECC"/>
    <w:rsid w:val="00747D86"/>
    <w:rsid w:val="00747D96"/>
    <w:rsid w:val="00751752"/>
    <w:rsid w:val="0075311E"/>
    <w:rsid w:val="00756CC1"/>
    <w:rsid w:val="00757445"/>
    <w:rsid w:val="00762FB1"/>
    <w:rsid w:val="00763F2B"/>
    <w:rsid w:val="0076449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A58E9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2C65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6496F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091E"/>
    <w:rsid w:val="008928EA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55D7"/>
    <w:rsid w:val="008F70D7"/>
    <w:rsid w:val="008F7280"/>
    <w:rsid w:val="0090055F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79A"/>
    <w:rsid w:val="00A81826"/>
    <w:rsid w:val="00A832E1"/>
    <w:rsid w:val="00A846F9"/>
    <w:rsid w:val="00A85A7E"/>
    <w:rsid w:val="00A87C90"/>
    <w:rsid w:val="00A9158B"/>
    <w:rsid w:val="00A91B1C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31E2"/>
    <w:rsid w:val="00AF45C8"/>
    <w:rsid w:val="00B012BB"/>
    <w:rsid w:val="00B01CB5"/>
    <w:rsid w:val="00B02545"/>
    <w:rsid w:val="00B02DDA"/>
    <w:rsid w:val="00B05EFB"/>
    <w:rsid w:val="00B16CE1"/>
    <w:rsid w:val="00B17A15"/>
    <w:rsid w:val="00B21BCC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567F"/>
    <w:rsid w:val="00B6573F"/>
    <w:rsid w:val="00B67DBF"/>
    <w:rsid w:val="00B72A7B"/>
    <w:rsid w:val="00B73660"/>
    <w:rsid w:val="00B744C6"/>
    <w:rsid w:val="00B80826"/>
    <w:rsid w:val="00B83A9F"/>
    <w:rsid w:val="00B84114"/>
    <w:rsid w:val="00B845BF"/>
    <w:rsid w:val="00B86985"/>
    <w:rsid w:val="00B87B35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1395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136EF"/>
    <w:rsid w:val="00C13747"/>
    <w:rsid w:val="00C20B40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67C8E"/>
    <w:rsid w:val="00C7034D"/>
    <w:rsid w:val="00C74ADD"/>
    <w:rsid w:val="00C816EB"/>
    <w:rsid w:val="00C8273E"/>
    <w:rsid w:val="00C8308A"/>
    <w:rsid w:val="00C85DFE"/>
    <w:rsid w:val="00C875F6"/>
    <w:rsid w:val="00C90AA3"/>
    <w:rsid w:val="00C923A3"/>
    <w:rsid w:val="00C95666"/>
    <w:rsid w:val="00C95D00"/>
    <w:rsid w:val="00C961A7"/>
    <w:rsid w:val="00CA0832"/>
    <w:rsid w:val="00CA55CF"/>
    <w:rsid w:val="00CB1C29"/>
    <w:rsid w:val="00CB332A"/>
    <w:rsid w:val="00CB5938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77DE9"/>
    <w:rsid w:val="00D80B23"/>
    <w:rsid w:val="00D83E69"/>
    <w:rsid w:val="00D8460C"/>
    <w:rsid w:val="00D84A3C"/>
    <w:rsid w:val="00D852D7"/>
    <w:rsid w:val="00D869D8"/>
    <w:rsid w:val="00D91599"/>
    <w:rsid w:val="00D9793C"/>
    <w:rsid w:val="00DA2369"/>
    <w:rsid w:val="00DA66C7"/>
    <w:rsid w:val="00DB3776"/>
    <w:rsid w:val="00DB3DCF"/>
    <w:rsid w:val="00DB4B3F"/>
    <w:rsid w:val="00DC740E"/>
    <w:rsid w:val="00DD091F"/>
    <w:rsid w:val="00DD394E"/>
    <w:rsid w:val="00DD493E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6E8"/>
    <w:rsid w:val="00E15EFA"/>
    <w:rsid w:val="00E16404"/>
    <w:rsid w:val="00E17461"/>
    <w:rsid w:val="00E2028F"/>
    <w:rsid w:val="00E24500"/>
    <w:rsid w:val="00E26DBF"/>
    <w:rsid w:val="00E31F8F"/>
    <w:rsid w:val="00E32EA6"/>
    <w:rsid w:val="00E340FD"/>
    <w:rsid w:val="00E3455A"/>
    <w:rsid w:val="00E37F5A"/>
    <w:rsid w:val="00E4651B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2B38"/>
    <w:rsid w:val="00ED6FB4"/>
    <w:rsid w:val="00ED7CDD"/>
    <w:rsid w:val="00ED7D08"/>
    <w:rsid w:val="00EE2BC4"/>
    <w:rsid w:val="00EE51F2"/>
    <w:rsid w:val="00EF1F54"/>
    <w:rsid w:val="00EF2530"/>
    <w:rsid w:val="00EF653F"/>
    <w:rsid w:val="00EF75E5"/>
    <w:rsid w:val="00F043A4"/>
    <w:rsid w:val="00F052FF"/>
    <w:rsid w:val="00F06D36"/>
    <w:rsid w:val="00F11142"/>
    <w:rsid w:val="00F11155"/>
    <w:rsid w:val="00F12ADA"/>
    <w:rsid w:val="00F13763"/>
    <w:rsid w:val="00F16207"/>
    <w:rsid w:val="00F2068F"/>
    <w:rsid w:val="00F21D2A"/>
    <w:rsid w:val="00F2695E"/>
    <w:rsid w:val="00F27F07"/>
    <w:rsid w:val="00F30502"/>
    <w:rsid w:val="00F313C8"/>
    <w:rsid w:val="00F3318C"/>
    <w:rsid w:val="00F356D0"/>
    <w:rsid w:val="00F4085C"/>
    <w:rsid w:val="00F415CF"/>
    <w:rsid w:val="00F440BA"/>
    <w:rsid w:val="00F46B97"/>
    <w:rsid w:val="00F5453A"/>
    <w:rsid w:val="00F5616A"/>
    <w:rsid w:val="00F62A24"/>
    <w:rsid w:val="00F70B50"/>
    <w:rsid w:val="00F732E5"/>
    <w:rsid w:val="00F737EF"/>
    <w:rsid w:val="00F76115"/>
    <w:rsid w:val="00F81064"/>
    <w:rsid w:val="00F8685A"/>
    <w:rsid w:val="00F91D73"/>
    <w:rsid w:val="00F97B95"/>
    <w:rsid w:val="00F97B9D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83E6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C90AA3"/>
    <w:pPr>
      <w:pBdr>
        <w:top w:val="single" w:sz="18" w:space="1" w:color="335B2B"/>
      </w:pBdr>
      <w:spacing w:before="480"/>
    </w:pPr>
    <w:rPr>
      <w:rFonts w:ascii="Arial" w:hAnsi="Arial"/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C90AA3"/>
    <w:pPr>
      <w:pBdr>
        <w:top w:val="none" w:sz="0" w:space="0" w:color="auto"/>
      </w:pBdr>
      <w:spacing w:before="240"/>
    </w:pPr>
    <w:rPr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731773"/>
    <w:pPr>
      <w:shd w:val="pct15" w:color="auto" w:fill="auto"/>
      <w:spacing w:before="360"/>
      <w:ind w:left="360" w:hanging="360"/>
    </w:pPr>
    <w:rPr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633AE-6CFC-44D6-BC62-498A9EC27BBD}"/>
</file>

<file path=customXml/itemProps2.xml><?xml version="1.0" encoding="utf-8"?>
<ds:datastoreItem xmlns:ds="http://schemas.openxmlformats.org/officeDocument/2006/customXml" ds:itemID="{17B41C66-7344-4D3E-ACB6-DE5DDC121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45CDB-9F41-42A8-8BD3-1C964777D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9B3AC-3FA5-4535-AF53-C87DE590B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8</Words>
  <Characters>2132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97</cp:revision>
  <cp:lastPrinted>2016-09-19T15:08:00Z</cp:lastPrinted>
  <dcterms:created xsi:type="dcterms:W3CDTF">2016-12-03T02:03:00Z</dcterms:created>
  <dcterms:modified xsi:type="dcterms:W3CDTF">2026-05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